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42A6" w:rsidRDefault="001742A6" w:rsidP="001742A6">
      <w:pPr>
        <w:jc w:val="center"/>
      </w:pPr>
      <w:r>
        <w:rPr>
          <w:noProof/>
        </w:rPr>
        <w:drawing>
          <wp:inline distT="0" distB="0" distL="0" distR="0">
            <wp:extent cx="5666342" cy="2827604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84" t="6097" r="7516" b="18179"/>
                    <a:stretch/>
                  </pic:blipFill>
                  <pic:spPr bwMode="auto">
                    <a:xfrm>
                      <a:off x="0" y="0"/>
                      <a:ext cx="5666917" cy="2827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742A6" w:rsidRDefault="001742A6"/>
    <w:p w:rsidR="001742A6" w:rsidRDefault="001742A6"/>
    <w:p w:rsidR="001742A6" w:rsidRDefault="001742A6"/>
    <w:p w:rsidR="001742A6" w:rsidRDefault="001742A6"/>
    <w:p w:rsidR="001742A6" w:rsidRDefault="001742A6"/>
    <w:p w:rsidR="001742A6" w:rsidRDefault="001742A6"/>
    <w:p w:rsidR="001742A6" w:rsidRDefault="001742A6"/>
    <w:p w:rsidR="001742A6" w:rsidRDefault="001742A6"/>
    <w:p w:rsidR="001742A6" w:rsidRDefault="001742A6"/>
    <w:p w:rsidR="001742A6" w:rsidRDefault="001742A6"/>
    <w:p w:rsidR="001742A6" w:rsidRDefault="001742A6"/>
    <w:p w:rsidR="001742A6" w:rsidRDefault="001742A6" w:rsidP="001742A6">
      <w:pPr>
        <w:jc w:val="center"/>
      </w:pPr>
      <w:r>
        <w:rPr>
          <w:noProof/>
        </w:rPr>
        <w:drawing>
          <wp:inline distT="0" distB="0" distL="0" distR="0">
            <wp:extent cx="5688376" cy="2728511"/>
            <wp:effectExtent l="0" t="0" r="762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09" t="6230" r="7451" b="16599"/>
                    <a:stretch/>
                  </pic:blipFill>
                  <pic:spPr bwMode="auto">
                    <a:xfrm>
                      <a:off x="0" y="0"/>
                      <a:ext cx="5689366" cy="2728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676369" cy="2911621"/>
            <wp:effectExtent l="0" t="0" r="635" b="317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52" t="5964" r="7153" b="16518"/>
                    <a:stretch/>
                  </pic:blipFill>
                  <pic:spPr bwMode="auto">
                    <a:xfrm>
                      <a:off x="0" y="0"/>
                      <a:ext cx="5677283" cy="2912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742A6" w:rsidRDefault="001742A6"/>
    <w:p w:rsidR="001742A6" w:rsidRDefault="001742A6"/>
    <w:p w:rsidR="001742A6" w:rsidRDefault="001742A6"/>
    <w:p w:rsidR="001742A6" w:rsidRDefault="001742A6"/>
    <w:p w:rsidR="001742A6" w:rsidRDefault="001742A6"/>
    <w:p w:rsidR="001742A6" w:rsidRDefault="001742A6"/>
    <w:p w:rsidR="001742A6" w:rsidRDefault="001742A6"/>
    <w:p w:rsidR="001742A6" w:rsidRDefault="001742A6">
      <w:bookmarkStart w:id="0" w:name="_GoBack"/>
      <w:bookmarkEnd w:id="0"/>
    </w:p>
    <w:p w:rsidR="001742A6" w:rsidRDefault="001742A6"/>
    <w:p w:rsidR="001742A6" w:rsidRDefault="001742A6"/>
    <w:p w:rsidR="001742A6" w:rsidRDefault="001742A6"/>
    <w:p w:rsidR="001742A6" w:rsidRDefault="001742A6"/>
    <w:p w:rsidR="00F058CE" w:rsidRDefault="001742A6" w:rsidP="001742A6">
      <w:pPr>
        <w:jc w:val="center"/>
      </w:pPr>
      <w:r>
        <w:rPr>
          <w:noProof/>
        </w:rPr>
        <w:drawing>
          <wp:inline distT="0" distB="0" distL="0" distR="0">
            <wp:extent cx="5695326" cy="2856842"/>
            <wp:effectExtent l="0" t="0" r="635" b="127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46" t="6739" r="6970" b="17286"/>
                    <a:stretch/>
                  </pic:blipFill>
                  <pic:spPr bwMode="auto">
                    <a:xfrm>
                      <a:off x="0" y="0"/>
                      <a:ext cx="5695690" cy="285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F058CE" w:rsidSect="001742A6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42A6"/>
    <w:rsid w:val="001537DD"/>
    <w:rsid w:val="001742A6"/>
    <w:rsid w:val="0059793D"/>
    <w:rsid w:val="005D3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AF7994"/>
  <w15:chartTrackingRefBased/>
  <w15:docId w15:val="{C421C706-E386-46A7-B5C4-1E09477E5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00427A-9E33-4CE8-8BE0-53F389C93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4</Words>
  <Characters>26</Characters>
  <Application>Microsoft Office Word</Application>
  <DocSecurity>0</DocSecurity>
  <Lines>1</Lines>
  <Paragraphs>1</Paragraphs>
  <ScaleCrop>false</ScaleCrop>
  <Company/>
  <LinksUpToDate>false</LinksUpToDate>
  <CharactersWithSpaces>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谢 金宏</dc:creator>
  <cp:keywords/>
  <dc:description/>
  <cp:lastModifiedBy>谢 金宏</cp:lastModifiedBy>
  <cp:revision>1</cp:revision>
  <dcterms:created xsi:type="dcterms:W3CDTF">2018-11-05T08:43:00Z</dcterms:created>
  <dcterms:modified xsi:type="dcterms:W3CDTF">2018-11-05T08:54:00Z</dcterms:modified>
</cp:coreProperties>
</file>